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8F3344">
        <w:rPr>
          <w:b/>
          <w:u w:val="single"/>
        </w:rPr>
        <w:t>7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8F3344">
        <w:rPr>
          <w:b/>
          <w:u w:val="single"/>
        </w:rPr>
        <w:t xml:space="preserve"> 23</w:t>
      </w:r>
      <w:r w:rsidR="00F76F3E">
        <w:rPr>
          <w:b/>
          <w:u w:val="single"/>
        </w:rPr>
        <w:t>.</w:t>
      </w:r>
      <w:r w:rsidR="00B751ED">
        <w:rPr>
          <w:b/>
          <w:u w:val="single"/>
        </w:rPr>
        <w:t>9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:rsidR="005F52CA" w:rsidRPr="00234441" w:rsidRDefault="005F52CA" w:rsidP="005F52CA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23.9.2020</w:t>
      </w:r>
    </w:p>
    <w:p w:rsidR="005F52CA" w:rsidRDefault="005F52CA" w:rsidP="005F52CA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Dostál, Kubjátová, Indrák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5F52CA" w:rsidRDefault="005F52CA" w:rsidP="002C3B7D">
      <w:pPr>
        <w:tabs>
          <w:tab w:val="left" w:pos="2410"/>
          <w:tab w:val="right" w:pos="9070"/>
        </w:tabs>
        <w:jc w:val="both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bookmarkStart w:id="1" w:name="_Hlk6401645"/>
      <w:r>
        <w:t>Rada obce bere na vědomí</w:t>
      </w:r>
      <w:r w:rsidRPr="00250F33">
        <w:t xml:space="preserve"> zápis z předchozího </w:t>
      </w:r>
      <w:r>
        <w:t>zasedání</w:t>
      </w:r>
      <w:r w:rsidR="008A283A">
        <w:t xml:space="preserve"> Rady.</w:t>
      </w:r>
      <w:r>
        <w:tab/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>schvaluje</w:t>
      </w:r>
      <w:r>
        <w:t xml:space="preserve"> Rozpočtového opatření číslo 5</w:t>
      </w:r>
      <w:r w:rsidR="008A283A"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3F44C9" w:rsidRDefault="003F44C9" w:rsidP="003F44C9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e bere na vědomí výsledek jednání výběrové komise MŽP a schválení dotace pro projekt Revitalizace zeleně Vrbátky-Dubany-Štětovice.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>bere na vědomí</w:t>
      </w:r>
      <w:r>
        <w:t xml:space="preserve"> petici občanů z Duban na lepší dopravní spojení s</w:t>
      </w:r>
      <w:r w:rsidR="008A283A">
        <w:t> Olomoucí a pověřuje starostu jednáním s KIDSOK</w:t>
      </w:r>
      <w:r w:rsidR="008A283A"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  <w:r>
        <w:t xml:space="preserve"> </w:t>
      </w: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 xml:space="preserve">bere na vědomí </w:t>
      </w:r>
      <w:r>
        <w:t xml:space="preserve">schválení </w:t>
      </w:r>
      <w:r w:rsidR="008A283A">
        <w:t xml:space="preserve">přidělení </w:t>
      </w:r>
      <w:r>
        <w:t>dotace na opravu křížku.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  <w:r>
        <w:t xml:space="preserve"> </w:t>
      </w: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 xml:space="preserve">bere na vědomí </w:t>
      </w:r>
      <w:r>
        <w:t>oznámení o plánované změně územního plánu obce Olšany</w:t>
      </w:r>
      <w:r w:rsidR="008A283A">
        <w:t xml:space="preserve"> a pověřuje starostu, aby oznámil tuto informaci občanům prostřednictvím webových stránek obce.</w:t>
      </w:r>
      <w:r w:rsidR="008A283A"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A283A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schvaluje </w:t>
      </w:r>
      <w:r w:rsidR="003F6316">
        <w:t>žádost Základní školy Zdeny kaprálové a Mateřské školy Vrbátky, příspěvkové organizace o převod</w:t>
      </w:r>
      <w:r w:rsidR="008F3344">
        <w:t xml:space="preserve"> prostředků </w:t>
      </w:r>
      <w:r w:rsidR="003F6316">
        <w:t xml:space="preserve">na nákup myčky na nádobí </w:t>
      </w:r>
      <w:r w:rsidR="008F3344">
        <w:t>z</w:t>
      </w:r>
      <w:r w:rsidR="003F6316">
        <w:t> příspěvku na provoz do investičního fondu</w:t>
      </w:r>
      <w:r w:rsidR="008F3344">
        <w:t>.</w:t>
      </w:r>
      <w:r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 xml:space="preserve">bere na vědomí </w:t>
      </w:r>
      <w:r>
        <w:t>odložení výsadby vrbových staveb na jarní období 2021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A283A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e bere na vědomí</w:t>
      </w:r>
      <w:r w:rsidR="008F3344">
        <w:t xml:space="preserve"> potřebu </w:t>
      </w:r>
      <w:r>
        <w:t>nákupu nového sekacího traktoru a pověřuje starostu, aby předložil nabídky na dodání vhodných strojů s cenou do 400.000,-Kč</w:t>
      </w:r>
      <w:r>
        <w:tab/>
        <w:t>Hlasování 3-1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</w:t>
      </w:r>
      <w:r w:rsidR="008A283A">
        <w:t>schvaluje smlouvu</w:t>
      </w:r>
      <w:r>
        <w:t xml:space="preserve"> s mikroregionem Plumlovsko o zaji</w:t>
      </w:r>
      <w:r w:rsidR="008A283A">
        <w:t>štění pasportů pro Obec Vrbátky a pověřuje starostu podpisem smlouvy v předloženém znění.</w:t>
      </w:r>
      <w:r w:rsidR="008A283A"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A283A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 xml:space="preserve">Rada obce schvaluje dodatek </w:t>
      </w:r>
      <w:r w:rsidR="008F3344">
        <w:t>smlouvy s firmou REMA, zajišťující</w:t>
      </w:r>
      <w:r>
        <w:t xml:space="preserve"> zpětný odběr elektrospotřebičů a pověřuje starostu podpisem dodatku v předloženém znění.</w:t>
      </w:r>
      <w:r>
        <w:tab/>
      </w:r>
      <w:r>
        <w:br/>
        <w:t xml:space="preserve"> </w:t>
      </w:r>
      <w:r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A283A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e bere na vědomí</w:t>
      </w:r>
      <w:r w:rsidR="008F3344">
        <w:t xml:space="preserve"> výsledky kontroly dotace na opravu kříže</w:t>
      </w:r>
      <w:r w:rsidR="00260F64">
        <w:t xml:space="preserve"> „u </w:t>
      </w:r>
      <w:r w:rsidR="00EF7749">
        <w:t>steš</w:t>
      </w:r>
      <w:r w:rsidR="00260F64">
        <w:t>ek“, s</w:t>
      </w:r>
      <w:r>
        <w:t xml:space="preserve"> výsledkem „bez pochybení“ 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A283A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e bere na vědomí</w:t>
      </w:r>
      <w:r w:rsidR="008F3344">
        <w:t xml:space="preserve"> informaci o zahájení soutěže „Má vlast cestami proměn“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8F3344" w:rsidRDefault="008F3344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</w:t>
      </w:r>
      <w:r w:rsidR="008A283A">
        <w:t xml:space="preserve">e schvaluje finanční dar </w:t>
      </w:r>
      <w:r w:rsidR="00354931">
        <w:t xml:space="preserve">5.000,-Kč </w:t>
      </w:r>
      <w:r w:rsidR="008A283A">
        <w:t>do</w:t>
      </w:r>
      <w:r>
        <w:t xml:space="preserve"> Hospice na Sv</w:t>
      </w:r>
      <w:r w:rsidR="00C729B5">
        <w:t>atém</w:t>
      </w:r>
      <w:r w:rsidR="008A283A">
        <w:t xml:space="preserve"> Kopečku a pověřuje starostu podpisem darovací smlouvy v předloženém znění.</w:t>
      </w:r>
      <w:r w:rsidR="008A283A">
        <w:tab/>
        <w:t>Hlasování 4-0-0</w:t>
      </w:r>
    </w:p>
    <w:p w:rsidR="008F3344" w:rsidRDefault="008F3344" w:rsidP="008F3344">
      <w:pPr>
        <w:pStyle w:val="Odstavecseseznamem"/>
        <w:tabs>
          <w:tab w:val="right" w:pos="9071"/>
        </w:tabs>
        <w:ind w:left="0" w:hanging="567"/>
      </w:pPr>
    </w:p>
    <w:p w:rsidR="0025548C" w:rsidRDefault="0025548C" w:rsidP="008F3344">
      <w:pPr>
        <w:pStyle w:val="Odstavecseseznamem"/>
        <w:numPr>
          <w:ilvl w:val="0"/>
          <w:numId w:val="37"/>
        </w:numPr>
        <w:tabs>
          <w:tab w:val="right" w:pos="9071"/>
        </w:tabs>
        <w:ind w:left="0" w:hanging="567"/>
      </w:pPr>
      <w:r>
        <w:t>Rada obce bere na vědomí Výroční zprávu o činnosti školy ve školním roce 2019/2020.</w:t>
      </w:r>
    </w:p>
    <w:p w:rsidR="00260F64" w:rsidRDefault="00260F64" w:rsidP="00260F64">
      <w:pPr>
        <w:pStyle w:val="Odstavecseseznamem"/>
      </w:pPr>
    </w:p>
    <w:p w:rsidR="0085111A" w:rsidRDefault="0085111A" w:rsidP="008F3344">
      <w:pPr>
        <w:pStyle w:val="Odstavecseseznamem"/>
        <w:tabs>
          <w:tab w:val="right" w:pos="9071"/>
        </w:tabs>
        <w:ind w:left="-142"/>
        <w:rPr>
          <w:color w:val="000000" w:themeColor="text1"/>
        </w:rPr>
      </w:pPr>
    </w:p>
    <w:p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B751ED">
        <w:t>Mgr.</w:t>
      </w:r>
      <w:r w:rsidR="00C57D86">
        <w:t xml:space="preserve"> </w:t>
      </w:r>
      <w:r w:rsidR="00B751ED">
        <w:t>Kateřina Kubjátová</w:t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507D5E">
        <w:t>l</w:t>
      </w:r>
      <w:r w:rsidR="005C27D1" w:rsidRPr="00421FA8">
        <w:t xml:space="preserve">: </w:t>
      </w:r>
      <w:r w:rsidR="008B299E">
        <w:t xml:space="preserve">Ing. </w:t>
      </w:r>
      <w:r w:rsidR="00B751ED">
        <w:t>Pavel Novotný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 w:rsidR="00B751ED">
        <w:t xml:space="preserve">člen Rady </w:t>
      </w:r>
      <w:r w:rsidR="008B299E">
        <w:t>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02" w:rsidRDefault="00B77002" w:rsidP="006E7ECC">
      <w:r>
        <w:separator/>
      </w:r>
    </w:p>
  </w:endnote>
  <w:endnote w:type="continuationSeparator" w:id="0">
    <w:p w:rsidR="00B77002" w:rsidRDefault="00B7700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02" w:rsidRDefault="00B77002" w:rsidP="006E7ECC">
      <w:r>
        <w:separator/>
      </w:r>
    </w:p>
  </w:footnote>
  <w:footnote w:type="continuationSeparator" w:id="0">
    <w:p w:rsidR="00B77002" w:rsidRDefault="00B7700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A4421C22"/>
    <w:lvl w:ilvl="0" w:tplc="A9768BB8">
      <w:start w:val="48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390"/>
    <w:multiLevelType w:val="hybridMultilevel"/>
    <w:tmpl w:val="A4421C22"/>
    <w:lvl w:ilvl="0" w:tplc="A9768BB8">
      <w:start w:val="488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F05117"/>
    <w:multiLevelType w:val="hybridMultilevel"/>
    <w:tmpl w:val="3C60AEDC"/>
    <w:lvl w:ilvl="0" w:tplc="4F76EFF2">
      <w:start w:val="477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9"/>
  </w:num>
  <w:num w:numId="5">
    <w:abstractNumId w:val="1"/>
  </w:num>
  <w:num w:numId="6">
    <w:abstractNumId w:val="13"/>
  </w:num>
  <w:num w:numId="7">
    <w:abstractNumId w:val="34"/>
  </w:num>
  <w:num w:numId="8">
    <w:abstractNumId w:val="16"/>
  </w:num>
  <w:num w:numId="9">
    <w:abstractNumId w:val="2"/>
  </w:num>
  <w:num w:numId="10">
    <w:abstractNumId w:val="0"/>
  </w:num>
  <w:num w:numId="11">
    <w:abstractNumId w:val="33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5"/>
  </w:num>
  <w:num w:numId="17">
    <w:abstractNumId w:val="27"/>
  </w:num>
  <w:num w:numId="18">
    <w:abstractNumId w:val="25"/>
  </w:num>
  <w:num w:numId="19">
    <w:abstractNumId w:val="8"/>
  </w:num>
  <w:num w:numId="20">
    <w:abstractNumId w:val="28"/>
  </w:num>
  <w:num w:numId="21">
    <w:abstractNumId w:val="22"/>
  </w:num>
  <w:num w:numId="22">
    <w:abstractNumId w:val="7"/>
  </w:num>
  <w:num w:numId="23">
    <w:abstractNumId w:val="12"/>
  </w:num>
  <w:num w:numId="24">
    <w:abstractNumId w:val="26"/>
  </w:num>
  <w:num w:numId="25">
    <w:abstractNumId w:val="5"/>
  </w:num>
  <w:num w:numId="26">
    <w:abstractNumId w:val="23"/>
  </w:num>
  <w:num w:numId="27">
    <w:abstractNumId w:val="14"/>
  </w:num>
  <w:num w:numId="28">
    <w:abstractNumId w:val="30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2"/>
  </w:num>
  <w:num w:numId="34">
    <w:abstractNumId w:val="15"/>
  </w:num>
  <w:num w:numId="35">
    <w:abstractNumId w:val="29"/>
  </w:num>
  <w:num w:numId="36">
    <w:abstractNumId w:val="31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462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144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6B9A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24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548C"/>
    <w:rsid w:val="00256E09"/>
    <w:rsid w:val="00256F14"/>
    <w:rsid w:val="00260CF9"/>
    <w:rsid w:val="00260F64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C5A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931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0979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4C9"/>
    <w:rsid w:val="003F4D12"/>
    <w:rsid w:val="003F5458"/>
    <w:rsid w:val="003F55DE"/>
    <w:rsid w:val="003F567B"/>
    <w:rsid w:val="003F5EA6"/>
    <w:rsid w:val="003F602D"/>
    <w:rsid w:val="003F6316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07D5E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CA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3C4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3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3344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003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57100"/>
    <w:rsid w:val="00B5768E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1ED"/>
    <w:rsid w:val="00B7564B"/>
    <w:rsid w:val="00B77002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267F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D86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97"/>
    <w:rsid w:val="00C66DBF"/>
    <w:rsid w:val="00C67865"/>
    <w:rsid w:val="00C700FA"/>
    <w:rsid w:val="00C702D3"/>
    <w:rsid w:val="00C70605"/>
    <w:rsid w:val="00C7094A"/>
    <w:rsid w:val="00C70F36"/>
    <w:rsid w:val="00C7101D"/>
    <w:rsid w:val="00C729B5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28E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897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0DC2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5F2C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8BD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749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2F3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A32B2-3AC1-4005-B258-5363871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0F57-1A79-4E3D-83A1-DB0A48E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20-09-23T12:45:00Z</cp:lastPrinted>
  <dcterms:created xsi:type="dcterms:W3CDTF">2020-11-10T07:38:00Z</dcterms:created>
  <dcterms:modified xsi:type="dcterms:W3CDTF">2020-11-10T07:42:00Z</dcterms:modified>
</cp:coreProperties>
</file>